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A075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7C8C8DA7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37234843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5F981146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7DB8996" w14:textId="0D2C0A41" w:rsidR="00C509FE" w:rsidRPr="009C510C" w:rsidRDefault="00C509FE" w:rsidP="00EC1667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 xml:space="preserve">فرم ارسال خلاصه فرايند </w:t>
      </w:r>
      <w:r w:rsidR="00EC1667">
        <w:rPr>
          <w:rFonts w:cs="B Lotus" w:hint="cs"/>
          <w:color w:val="2E74B5" w:themeColor="accent1" w:themeShade="BF"/>
          <w:rtl/>
        </w:rPr>
        <w:t xml:space="preserve">نوزدهمین </w:t>
      </w:r>
      <w:bookmarkStart w:id="0" w:name="_GoBack"/>
      <w:bookmarkEnd w:id="0"/>
      <w:r w:rsidRPr="009C510C">
        <w:rPr>
          <w:rFonts w:cs="B Lotus" w:hint="cs"/>
          <w:color w:val="2E74B5" w:themeColor="accent1" w:themeShade="BF"/>
          <w:rtl/>
        </w:rPr>
        <w:t xml:space="preserve">جشنواره آموزشي شهيد مطهري- </w:t>
      </w:r>
      <w:r w:rsidR="00EC1667">
        <w:rPr>
          <w:rFonts w:cs="B Lotus" w:hint="cs"/>
          <w:color w:val="2E74B5" w:themeColor="accent1" w:themeShade="BF"/>
          <w:rtl/>
        </w:rPr>
        <w:t>1405</w:t>
      </w:r>
    </w:p>
    <w:p w14:paraId="6C3A338E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0FD8B64A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07D5F759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67EC93B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38FAA33E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02554DF4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1D9C479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0F73E778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C83AF1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12E231E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AA00A5D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38BA36CD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5AD525F8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2E1CD717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E1E9095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59D76C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74E2712E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23745E0E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4BEA16D7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42490A9D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07290679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6E7B0980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012853B6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49"/>
        <w:gridCol w:w="3131"/>
        <w:gridCol w:w="994"/>
        <w:gridCol w:w="2261"/>
        <w:gridCol w:w="2545"/>
        <w:gridCol w:w="2739"/>
        <w:gridCol w:w="751"/>
      </w:tblGrid>
      <w:tr w:rsidR="00ED19FF" w:rsidRPr="009C510C" w14:paraId="21DBEF9A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320294A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DCA9E5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30002F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30002F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ندیس </w:t>
            </w:r>
            <w:r w:rsidR="00C2544D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 جایزه نقدی </w:t>
            </w:r>
            <w:r w:rsidR="0030002F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شنواره/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طرف قرارداد برای دریافت گرنت نصر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6E6309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DA1B3E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6540B7D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71499EE3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0615A8F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351882A" w14:textId="77777777" w:rsidTr="00E90213">
        <w:trPr>
          <w:jc w:val="center"/>
        </w:trPr>
        <w:tc>
          <w:tcPr>
            <w:tcW w:w="1838" w:type="dxa"/>
          </w:tcPr>
          <w:p w14:paraId="0D839DA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D438D5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39250F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F39186E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14:paraId="5C6B01CF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103157D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0038D5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582C6637" w14:textId="77777777" w:rsidTr="00E90213">
        <w:trPr>
          <w:jc w:val="center"/>
        </w:trPr>
        <w:tc>
          <w:tcPr>
            <w:tcW w:w="1838" w:type="dxa"/>
          </w:tcPr>
          <w:p w14:paraId="59E1730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90676C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4806D88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9AE7E87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14:paraId="4638CAB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0BC4FDB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F45E9F0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20BDC940" w14:textId="77777777" w:rsidTr="00144866">
        <w:trPr>
          <w:jc w:val="center"/>
        </w:trPr>
        <w:tc>
          <w:tcPr>
            <w:tcW w:w="1838" w:type="dxa"/>
          </w:tcPr>
          <w:p w14:paraId="3A5A378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2101C7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2F1FE6F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75EBF88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78AB383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B98DE6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2995E27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4AE67782" w14:textId="77777777" w:rsidTr="00144866">
        <w:trPr>
          <w:jc w:val="center"/>
        </w:trPr>
        <w:tc>
          <w:tcPr>
            <w:tcW w:w="1838" w:type="dxa"/>
          </w:tcPr>
          <w:p w14:paraId="2BDE4FE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AAB23F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2904BB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54B4BAA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3468EA4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37F0E20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F1B71B8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33CA69E0" w14:textId="77777777" w:rsidTr="00144866">
        <w:trPr>
          <w:jc w:val="center"/>
        </w:trPr>
        <w:tc>
          <w:tcPr>
            <w:tcW w:w="1838" w:type="dxa"/>
          </w:tcPr>
          <w:p w14:paraId="0683A400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3374B7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B563E2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69AA9D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673A2C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7D39AE0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8D5F951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9C510C" w14:paraId="662BBAD0" w14:textId="77777777" w:rsidTr="00144866">
        <w:trPr>
          <w:jc w:val="center"/>
        </w:trPr>
        <w:tc>
          <w:tcPr>
            <w:tcW w:w="1838" w:type="dxa"/>
          </w:tcPr>
          <w:p w14:paraId="774C7AD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C12248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F0F804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0B99AC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2B72D25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6EFBAFC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893B8F7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041AC" w:rsidRPr="009C510C" w14:paraId="07E3FB3F" w14:textId="77777777" w:rsidTr="00144866">
        <w:trPr>
          <w:jc w:val="center"/>
        </w:trPr>
        <w:tc>
          <w:tcPr>
            <w:tcW w:w="1838" w:type="dxa"/>
          </w:tcPr>
          <w:p w14:paraId="36AAAAA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C61DAD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115C5A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1B4C2CB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545C90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7E24EE50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69D768F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595371" w:rsidRPr="009C510C" w14:paraId="7D377B83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502A55FC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033183EF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1D9F2412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548A518A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9670C3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614BDE09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3691F37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1836AB5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4574960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23A6A08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4A68F471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377682F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588C3259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157465A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2D6BE7D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1FAB1EB2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2C54D7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663A5813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6751BC6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5B6852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061FF88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38EED9A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D3DDF2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79A6831A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400759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20AC8A3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63EF75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08A451AD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22DE17B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3D4188D9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162BC8D9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28C4E268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242E84C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27A792D7" w14:textId="77777777" w:rsidR="00A1340E" w:rsidRPr="009C510C" w:rsidRDefault="00A1340E" w:rsidP="009C510C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"خیر"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14:paraId="109D247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62B91AD2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7246C686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203AF386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75189304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8B9E79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424B743B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3B6C10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03EA7F6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ACD005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35937F4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76875116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E176FDA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EBE62A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28DB9C27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0C0244D6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19BAA44B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42ADB2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2B275D83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203B305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0310BEA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83DA28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5F918B6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6D9DF79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97DF92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54A2EDB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098774C8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7E267334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9689F6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1DB7470C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1B2D6609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37B03678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245DE40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41E9B6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53BE46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25B72408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7DEE191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1FA8BB17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D6C14F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66E22A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7A3413FE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3AEFE17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271E31AE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4C64AF43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4DA46904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375DA9D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1F48E8A8" w14:textId="77777777" w:rsidR="00A1340E" w:rsidRPr="009C510C" w:rsidRDefault="00A1340E" w:rsidP="009C510C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"بلی"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164C2E8C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B12492D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78E1C84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41E8AD46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06A0208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3A27BB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0B70E091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463E04A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2F53B278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80D4E0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41778B6E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222CE4D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22F570C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8F27F6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4A0F96FF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53208E0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9A7E29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CF4015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77E372C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6BB6AA1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7120B2F6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8AC712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2A7EBFA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5B8AA67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703B8A58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E7E8D1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27F8743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018F444A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37374C67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F7AE927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94F5FED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51FCA02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6F95906E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57D2C6C4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4C204251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D59" w14:textId="77777777" w:rsidR="000233C8" w:rsidRDefault="000233C8" w:rsidP="00C509FE">
      <w:pPr>
        <w:spacing w:after="0" w:line="240" w:lineRule="auto"/>
      </w:pPr>
      <w:r>
        <w:separator/>
      </w:r>
    </w:p>
  </w:endnote>
  <w:endnote w:type="continuationSeparator" w:id="0">
    <w:p w14:paraId="64BC283E" w14:textId="77777777" w:rsidR="000233C8" w:rsidRDefault="000233C8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FAA18" w14:textId="59DC56C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C1667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636D4DBB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B6E1" w14:textId="77777777" w:rsidR="000233C8" w:rsidRDefault="000233C8" w:rsidP="00C509FE">
      <w:pPr>
        <w:spacing w:after="0" w:line="240" w:lineRule="auto"/>
      </w:pPr>
      <w:r>
        <w:separator/>
      </w:r>
    </w:p>
  </w:footnote>
  <w:footnote w:type="continuationSeparator" w:id="0">
    <w:p w14:paraId="1CD12FFC" w14:textId="77777777" w:rsidR="000233C8" w:rsidRDefault="000233C8" w:rsidP="00C509FE">
      <w:pPr>
        <w:spacing w:after="0" w:line="240" w:lineRule="auto"/>
      </w:pPr>
      <w:r>
        <w:continuationSeparator/>
      </w:r>
    </w:p>
  </w:footnote>
  <w:footnote w:id="1">
    <w:p w14:paraId="72653E98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11F4C4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18BEDBD9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6D04DE4F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233C8"/>
    <w:rsid w:val="0003155C"/>
    <w:rsid w:val="00090C0F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2A4FC8"/>
    <w:rsid w:val="0030002F"/>
    <w:rsid w:val="003041AC"/>
    <w:rsid w:val="00322BB4"/>
    <w:rsid w:val="00342DDE"/>
    <w:rsid w:val="003555DC"/>
    <w:rsid w:val="00362D90"/>
    <w:rsid w:val="003A200B"/>
    <w:rsid w:val="00400F89"/>
    <w:rsid w:val="004B1420"/>
    <w:rsid w:val="0051470A"/>
    <w:rsid w:val="00530244"/>
    <w:rsid w:val="00557C3F"/>
    <w:rsid w:val="00587FF8"/>
    <w:rsid w:val="00595371"/>
    <w:rsid w:val="005B0878"/>
    <w:rsid w:val="005B7C41"/>
    <w:rsid w:val="006862D6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A7969"/>
    <w:rsid w:val="00AB6658"/>
    <w:rsid w:val="00AE49A4"/>
    <w:rsid w:val="00B13417"/>
    <w:rsid w:val="00B646C8"/>
    <w:rsid w:val="00B75FF8"/>
    <w:rsid w:val="00BC02AA"/>
    <w:rsid w:val="00BD0A68"/>
    <w:rsid w:val="00BE6D8C"/>
    <w:rsid w:val="00C04719"/>
    <w:rsid w:val="00C2544D"/>
    <w:rsid w:val="00C509FE"/>
    <w:rsid w:val="00C9346B"/>
    <w:rsid w:val="00CA0659"/>
    <w:rsid w:val="00D179A2"/>
    <w:rsid w:val="00D3209E"/>
    <w:rsid w:val="00D91514"/>
    <w:rsid w:val="00DC71D5"/>
    <w:rsid w:val="00DE72AF"/>
    <w:rsid w:val="00E90213"/>
    <w:rsid w:val="00E91233"/>
    <w:rsid w:val="00EA15AC"/>
    <w:rsid w:val="00EC030E"/>
    <w:rsid w:val="00EC1667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E657"/>
  <w15:docId w15:val="{A9861376-E1D5-4072-A83A-E8B72F2C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9E00-05A0-47CA-8761-72E3D85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DC-Shayan</cp:lastModifiedBy>
  <cp:revision>5</cp:revision>
  <dcterms:created xsi:type="dcterms:W3CDTF">2024-11-27T08:24:00Z</dcterms:created>
  <dcterms:modified xsi:type="dcterms:W3CDTF">2025-09-22T06:50:00Z</dcterms:modified>
</cp:coreProperties>
</file>